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65968C1F" w:rsidR="00825F54" w:rsidRDefault="00351E35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5B8A7596" wp14:editId="7F0788B1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-8491" r="5825" b="4624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1B3A8" w14:textId="77777777" w:rsidR="00351E35" w:rsidRDefault="00351E35" w:rsidP="00351E35">
      <w:pPr>
        <w:rPr>
          <w:rFonts w:cstheme="minorHAnsi"/>
          <w:sz w:val="22"/>
          <w:szCs w:val="22"/>
          <w:lang w:val="en-US"/>
        </w:rPr>
      </w:pPr>
    </w:p>
    <w:p w14:paraId="2965F046" w14:textId="77777777" w:rsidR="00351E35" w:rsidRDefault="00351E35" w:rsidP="00351E35">
      <w:pPr>
        <w:rPr>
          <w:rFonts w:cstheme="minorHAnsi"/>
          <w:sz w:val="22"/>
          <w:szCs w:val="22"/>
          <w:lang w:val="en-US"/>
        </w:rPr>
      </w:pPr>
    </w:p>
    <w:p w14:paraId="47438092" w14:textId="7C1D439B" w:rsidR="00E87FD9" w:rsidRPr="006E0D93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6E0D93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6E0D93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823A03" w:rsidRPr="006E0D93">
        <w:rPr>
          <w:rFonts w:ascii="TheSans C5 Light" w:hAnsi="TheSans C5 Light" w:cs="Calibri"/>
          <w:sz w:val="36"/>
          <w:szCs w:val="36"/>
          <w:lang w:val="en-US"/>
        </w:rPr>
        <w:t>SATELLITE ORBIT</w:t>
      </w:r>
    </w:p>
    <w:p w14:paraId="06D982DA" w14:textId="77777777" w:rsidR="00E87FD9" w:rsidRPr="006E0D93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4A81B5E8" w:rsidR="00F50802" w:rsidRPr="006E0D93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6E0D93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</w:t>
      </w:r>
      <w:r w:rsidR="00AA5C29" w:rsidRPr="006E0D93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G </w:t>
      </w:r>
      <w:r w:rsidR="00AB7A33" w:rsidRPr="006E0D93">
        <w:rPr>
          <w:rFonts w:ascii="TheSans C5 Bold" w:hAnsi="TheSans C5 Bold" w:cs="Calibri"/>
          <w:sz w:val="40"/>
          <w:szCs w:val="40"/>
          <w:lang w:val="en-US"/>
        </w:rPr>
        <w:t>S</w:t>
      </w:r>
      <w:r w:rsidR="00823A03" w:rsidRPr="006E0D93">
        <w:rPr>
          <w:rFonts w:ascii="TheSans C5 Bold" w:hAnsi="TheSans C5 Bold" w:cs="Calibri"/>
          <w:sz w:val="40"/>
          <w:szCs w:val="40"/>
          <w:lang w:val="en-US"/>
        </w:rPr>
        <w:t>ATELLITE ORBIT</w:t>
      </w:r>
    </w:p>
    <w:p w14:paraId="611243D0" w14:textId="77777777" w:rsidR="00312476" w:rsidRPr="006E0D93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6E0D93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6E0D93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6E0D93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42C06AA7" w14:textId="77777777" w:rsidR="00823A03" w:rsidRPr="006E0D93" w:rsidRDefault="00823A03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6E0D93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6E0D93">
        <w:rPr>
          <w:rFonts w:ascii="TheSans C5 Light" w:hAnsi="TheSans C5 Light" w:cs="Calibri"/>
          <w:sz w:val="22"/>
          <w:szCs w:val="22"/>
          <w:lang w:val="en-US"/>
        </w:rPr>
        <w:t xml:space="preserve"> Satellite Orbit are wedding and jewelry rings that can be worn by themselves, with other </w:t>
      </w:r>
      <w:proofErr w:type="spellStart"/>
      <w:r w:rsidRPr="006E0D93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6E0D93">
        <w:rPr>
          <w:rFonts w:ascii="TheSans C5 Light" w:hAnsi="TheSans C5 Light" w:cs="Calibri"/>
          <w:sz w:val="22"/>
          <w:szCs w:val="22"/>
          <w:lang w:val="en-US"/>
        </w:rPr>
        <w:t xml:space="preserve"> Satellite Rings, or as a companion for a </w:t>
      </w:r>
      <w:proofErr w:type="spellStart"/>
      <w:r w:rsidRPr="006E0D93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6E0D93">
        <w:rPr>
          <w:rFonts w:ascii="TheSans C5 Light" w:hAnsi="TheSans C5 Light" w:cs="Calibri"/>
          <w:sz w:val="22"/>
          <w:szCs w:val="22"/>
          <w:lang w:val="en-US"/>
        </w:rPr>
        <w:t xml:space="preserve"> engagement ring.</w:t>
      </w:r>
    </w:p>
    <w:p w14:paraId="4C99469F" w14:textId="77777777" w:rsidR="00823A03" w:rsidRPr="006E0D93" w:rsidRDefault="00823A03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gramStart"/>
      <w:r w:rsidRPr="006E0D93">
        <w:rPr>
          <w:rFonts w:ascii="TheSans C5 Light" w:hAnsi="TheSans C5 Light" w:cs="Calibri"/>
          <w:sz w:val="22"/>
          <w:szCs w:val="22"/>
          <w:lang w:val="en-US"/>
        </w:rPr>
        <w:t>Niessing‘</w:t>
      </w:r>
      <w:proofErr w:type="gramEnd"/>
      <w:r w:rsidRPr="006E0D93">
        <w:rPr>
          <w:rFonts w:ascii="TheSans C5 Light" w:hAnsi="TheSans C5 Light" w:cs="Calibri"/>
          <w:sz w:val="22"/>
          <w:szCs w:val="22"/>
          <w:lang w:val="en-US"/>
        </w:rPr>
        <w:t>s typical pointed setting technique has been continuously developed so that also the finest brilliants can be set close together, now even on the sides.</w:t>
      </w:r>
    </w:p>
    <w:p w14:paraId="528EDB9F" w14:textId="33204513" w:rsidR="00823A03" w:rsidRPr="006E0D93" w:rsidRDefault="00823A03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>The generously proportioned, gently rounded ring with clear, straight edges is available in several variations: the diamonds can embellish one or both sides of the ring like a radiant crown. If the upper side of the ring is also set, it appears to consist of sparkling diamonds only.</w:t>
      </w:r>
    </w:p>
    <w:p w14:paraId="7806A65E" w14:textId="77777777" w:rsidR="00823A03" w:rsidRPr="006E0D93" w:rsidRDefault="00823A03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2B9576AB" w14:textId="77777777" w:rsidR="00823A03" w:rsidRPr="006E0D93" w:rsidRDefault="00823A03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 xml:space="preserve">Without diamonds, </w:t>
      </w:r>
      <w:proofErr w:type="spellStart"/>
      <w:r w:rsidRPr="006E0D93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6E0D93">
        <w:rPr>
          <w:rFonts w:ascii="TheSans C5 Light" w:hAnsi="TheSans C5 Light" w:cs="Calibri"/>
          <w:sz w:val="22"/>
          <w:szCs w:val="22"/>
          <w:lang w:val="en-US"/>
        </w:rPr>
        <w:t xml:space="preserve"> Satellite Orbit becomes the perfect ring for men: voluminous and present - and thanks to its high wearing comfort, it is also a pleasant, lifelong companion. Niessing Satellite Orbit is available in Niessing Platinum and in all Niessing Gold colors with the </w:t>
      </w:r>
      <w:proofErr w:type="gramStart"/>
      <w:r w:rsidRPr="006E0D93">
        <w:rPr>
          <w:rFonts w:ascii="TheSans C5 Light" w:hAnsi="TheSans C5 Light" w:cs="Calibri"/>
          <w:sz w:val="22"/>
          <w:szCs w:val="22"/>
          <w:lang w:val="en-US"/>
        </w:rPr>
        <w:t>textures</w:t>
      </w:r>
      <w:proofErr w:type="gramEnd"/>
      <w:r w:rsidRPr="006E0D93">
        <w:rPr>
          <w:rFonts w:ascii="TheSans C5 Light" w:hAnsi="TheSans C5 Light" w:cs="Calibri"/>
          <w:sz w:val="22"/>
          <w:szCs w:val="22"/>
          <w:lang w:val="en-US"/>
        </w:rPr>
        <w:t xml:space="preserve"> satin, velvet, nature and gloss. The available widths vary from 2 to 10 mm.</w:t>
      </w:r>
    </w:p>
    <w:p w14:paraId="0813D232" w14:textId="1956A21A" w:rsidR="00AB7A33" w:rsidRPr="006E0D93" w:rsidRDefault="00823A03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>A resizing is possible if no diamonds have been set.</w:t>
      </w:r>
    </w:p>
    <w:p w14:paraId="67B015E9" w14:textId="77777777" w:rsidR="00922976" w:rsidRPr="00CA4251" w:rsidRDefault="00922976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BD9E87F" w14:textId="00E2D72E" w:rsidR="00E16662" w:rsidRPr="00CA4251" w:rsidRDefault="00287B61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A4251">
        <w:rPr>
          <w:rFonts w:ascii="TheSans C5 Light" w:hAnsi="TheSans C5 Light" w:cs="Calibri"/>
          <w:sz w:val="22"/>
          <w:szCs w:val="22"/>
          <w:lang w:val="en-US"/>
        </w:rPr>
        <w:t>COMMENT</w:t>
      </w:r>
    </w:p>
    <w:p w14:paraId="189A31B6" w14:textId="77777777" w:rsidR="00CA4251" w:rsidRDefault="00823A0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 xml:space="preserve">Niessing Satellite Orbit is a wedding ring, a jewelry ring and the perfect companion for a Niessing engagement ring: the fine diamonds are set close </w:t>
      </w:r>
    </w:p>
    <w:p w14:paraId="2015AD49" w14:textId="77777777" w:rsidR="00CA4251" w:rsidRDefault="00CA425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3DDAE4B8" w14:textId="77777777" w:rsidR="00CA4251" w:rsidRDefault="00CA425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3CF5EEF1" w14:textId="77777777" w:rsidR="00CA4251" w:rsidRDefault="00CA425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789D08EA" w14:textId="11852C01" w:rsidR="00823A03" w:rsidRPr="006E0D93" w:rsidRDefault="00823A0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>together. The ring seems to radiate from within - as magically as a night sky full of stars.</w:t>
      </w:r>
    </w:p>
    <w:p w14:paraId="2659A0C9" w14:textId="77777777" w:rsidR="00823A03" w:rsidRPr="006E0D93" w:rsidRDefault="00823A0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>If the sparkling diamond crown embellishes only one of the two sides of the ring, Niessing Satellite Orbit becomes the wedding ring highlight on your hand. And it is a sparkling companion for other Niessing Satellite Rings or a Niessing engagement ring. An endless row of shining stars, diamonds in their orbit: the most beautiful symbol of your endless love.</w:t>
      </w:r>
    </w:p>
    <w:p w14:paraId="0FB7DD21" w14:textId="77777777" w:rsidR="00823A03" w:rsidRPr="006E0D93" w:rsidRDefault="00823A0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>The diamonds should shine close together on both sides? As a soloist on your hand, the ring sparkles for you - and for your vis-à-vis at the same time.</w:t>
      </w:r>
    </w:p>
    <w:p w14:paraId="63C50AF1" w14:textId="7DA07510" w:rsidR="00922976" w:rsidRPr="006E0D93" w:rsidRDefault="00823A0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>Niessing Satellite Orbit becomes magnificent and luxurious when the diamonds embellish both sides and the top: The ring then seems to consist only of diamonds - magical like a night sky full of stars.</w:t>
      </w:r>
    </w:p>
    <w:p w14:paraId="1DB52E96" w14:textId="77777777" w:rsidR="00823A03" w:rsidRPr="006E0D93" w:rsidRDefault="00823A0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94DA936" w14:textId="5EF83B95" w:rsidR="00957DF3" w:rsidRPr="006E0D93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6E0D93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032B9D8E" w:rsidR="00790BA1" w:rsidRPr="006E0D93" w:rsidRDefault="00823A03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6E0D93">
        <w:rPr>
          <w:rFonts w:ascii="TheSans C5 Light" w:hAnsi="TheSans C5 Light" w:cs="Calibri"/>
          <w:sz w:val="22"/>
          <w:szCs w:val="22"/>
          <w:lang w:val="en-US"/>
        </w:rPr>
        <w:t>Niessing Satellite Orbit sends radiant diamonds into their orbit: a symbol of endless love. The ring seems to radiate from within - as magical as a night sky full of stars.</w:t>
      </w:r>
    </w:p>
    <w:sectPr w:rsidR="00790BA1" w:rsidRPr="006E0D93" w:rsidSect="00A562DA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AA48" w14:textId="77777777" w:rsidR="00A562DA" w:rsidRDefault="00A562DA" w:rsidP="001A7830">
      <w:r>
        <w:separator/>
      </w:r>
    </w:p>
  </w:endnote>
  <w:endnote w:type="continuationSeparator" w:id="0">
    <w:p w14:paraId="556A9532" w14:textId="77777777" w:rsidR="00A562DA" w:rsidRDefault="00A562DA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4F8A" w14:textId="77777777" w:rsidR="00A562DA" w:rsidRDefault="00A562DA" w:rsidP="001A7830">
      <w:r>
        <w:separator/>
      </w:r>
    </w:p>
  </w:footnote>
  <w:footnote w:type="continuationSeparator" w:id="0">
    <w:p w14:paraId="0763438B" w14:textId="77777777" w:rsidR="00A562DA" w:rsidRDefault="00A562DA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51E35"/>
    <w:rsid w:val="003756B9"/>
    <w:rsid w:val="0039432A"/>
    <w:rsid w:val="003D346B"/>
    <w:rsid w:val="00403B87"/>
    <w:rsid w:val="00414210"/>
    <w:rsid w:val="00420851"/>
    <w:rsid w:val="00470B16"/>
    <w:rsid w:val="00476042"/>
    <w:rsid w:val="004D15EF"/>
    <w:rsid w:val="004F442D"/>
    <w:rsid w:val="00510908"/>
    <w:rsid w:val="00532A91"/>
    <w:rsid w:val="0055490F"/>
    <w:rsid w:val="00581E86"/>
    <w:rsid w:val="005A311A"/>
    <w:rsid w:val="005C53FB"/>
    <w:rsid w:val="005C69AD"/>
    <w:rsid w:val="00634740"/>
    <w:rsid w:val="00665B56"/>
    <w:rsid w:val="006A55CE"/>
    <w:rsid w:val="006E0D93"/>
    <w:rsid w:val="00712BBE"/>
    <w:rsid w:val="00737181"/>
    <w:rsid w:val="00743526"/>
    <w:rsid w:val="00771614"/>
    <w:rsid w:val="00790BA1"/>
    <w:rsid w:val="007C1B4E"/>
    <w:rsid w:val="007E1349"/>
    <w:rsid w:val="00823A03"/>
    <w:rsid w:val="00825F54"/>
    <w:rsid w:val="00870173"/>
    <w:rsid w:val="0087222F"/>
    <w:rsid w:val="00873769"/>
    <w:rsid w:val="00896309"/>
    <w:rsid w:val="008A490D"/>
    <w:rsid w:val="008C13D2"/>
    <w:rsid w:val="00922976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562DA"/>
    <w:rsid w:val="00A93C3E"/>
    <w:rsid w:val="00AA5C29"/>
    <w:rsid w:val="00AB6A50"/>
    <w:rsid w:val="00AB7A33"/>
    <w:rsid w:val="00AD3275"/>
    <w:rsid w:val="00B61906"/>
    <w:rsid w:val="00B864B0"/>
    <w:rsid w:val="00BE2D3A"/>
    <w:rsid w:val="00C07436"/>
    <w:rsid w:val="00C53C7D"/>
    <w:rsid w:val="00CA4251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52:00Z</dcterms:created>
  <dcterms:modified xsi:type="dcterms:W3CDTF">2024-03-11T12:52:00Z</dcterms:modified>
</cp:coreProperties>
</file>